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4F97" w14:textId="77777777" w:rsidR="007971ED" w:rsidRPr="00F43A85" w:rsidRDefault="007971E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歳入歳出予算書（見込書）</w:t>
      </w:r>
      <w:r w:rsidRPr="00F43A85">
        <w:rPr>
          <w:rFonts w:hint="eastAsia"/>
          <w:b/>
          <w:sz w:val="28"/>
          <w:szCs w:val="28"/>
        </w:rPr>
        <w:t>抄本</w:t>
      </w:r>
    </w:p>
    <w:p w14:paraId="08FF09CF" w14:textId="77777777" w:rsidR="007971ED" w:rsidRDefault="007971ED" w:rsidP="007971ED"/>
    <w:p w14:paraId="3B27F549" w14:textId="77777777" w:rsidR="007971ED" w:rsidRDefault="007971ED" w:rsidP="007971E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1ED" w14:paraId="7C584144" w14:textId="77777777" w:rsidTr="004C64D1">
        <w:tc>
          <w:tcPr>
            <w:tcW w:w="4351" w:type="dxa"/>
          </w:tcPr>
          <w:p w14:paraId="06F9B602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入</w:t>
            </w:r>
          </w:p>
        </w:tc>
        <w:tc>
          <w:tcPr>
            <w:tcW w:w="4351" w:type="dxa"/>
          </w:tcPr>
          <w:p w14:paraId="34C81EF4" w14:textId="77777777" w:rsidR="007971ED" w:rsidRDefault="007971ED" w:rsidP="004C64D1">
            <w:pPr>
              <w:jc w:val="center"/>
            </w:pPr>
            <w:r>
              <w:rPr>
                <w:rFonts w:hint="eastAsia"/>
              </w:rPr>
              <w:t>歳　出</w:t>
            </w:r>
          </w:p>
        </w:tc>
      </w:tr>
      <w:tr w:rsidR="007971ED" w14:paraId="5211788D" w14:textId="77777777" w:rsidTr="004C64D1">
        <w:trPr>
          <w:trHeight w:val="3924"/>
        </w:trPr>
        <w:tc>
          <w:tcPr>
            <w:tcW w:w="4351" w:type="dxa"/>
          </w:tcPr>
          <w:p w14:paraId="60CCCA9B" w14:textId="77777777" w:rsidR="007971ED" w:rsidRPr="000F21E2" w:rsidRDefault="008B7F38" w:rsidP="004C64D1">
            <w:r>
              <w:rPr>
                <w:rFonts w:hint="eastAsia"/>
              </w:rPr>
              <w:t>医療機関におけるＡＩ技術活用促進事業</w:t>
            </w:r>
          </w:p>
          <w:p w14:paraId="2B8594B8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EA72CB6" w14:textId="77777777" w:rsidR="007971ED" w:rsidRDefault="007971ED" w:rsidP="004C64D1"/>
          <w:p w14:paraId="2E6B221A" w14:textId="77777777" w:rsidR="007971ED" w:rsidRDefault="007971ED" w:rsidP="004C64D1">
            <w:r>
              <w:rPr>
                <w:rFonts w:hint="eastAsia"/>
              </w:rPr>
              <w:t>自己資金</w:t>
            </w:r>
          </w:p>
          <w:p w14:paraId="5F080D12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52EA4C45" w14:textId="77777777" w:rsidR="00D661D4" w:rsidRDefault="0086061C" w:rsidP="00D661D4">
            <w:pPr>
              <w:jc w:val="left"/>
            </w:pPr>
            <w:r>
              <w:rPr>
                <w:rFonts w:hint="eastAsia"/>
              </w:rPr>
              <w:t>○○費</w:t>
            </w:r>
          </w:p>
          <w:p w14:paraId="017CE004" w14:textId="77777777" w:rsidR="00D661D4" w:rsidRDefault="00D661D4" w:rsidP="00D661D4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EAAB0FA" w14:textId="77777777" w:rsidR="00D661D4" w:rsidRDefault="0086061C" w:rsidP="00D661D4">
            <w:pPr>
              <w:jc w:val="left"/>
            </w:pPr>
            <w:r>
              <w:rPr>
                <w:rFonts w:hint="eastAsia"/>
              </w:rPr>
              <w:t>○○</w:t>
            </w:r>
            <w:r w:rsidR="008B7F38">
              <w:rPr>
                <w:rFonts w:hint="eastAsia"/>
              </w:rPr>
              <w:t>費</w:t>
            </w:r>
          </w:p>
          <w:p w14:paraId="65543126" w14:textId="77777777" w:rsidR="00D661D4" w:rsidRDefault="00D661D4" w:rsidP="00D661D4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9EE6B56" w14:textId="77777777" w:rsidR="00D661D4" w:rsidRDefault="00D661D4" w:rsidP="00D661D4">
            <w:pPr>
              <w:jc w:val="left"/>
            </w:pPr>
          </w:p>
          <w:p w14:paraId="7A98B361" w14:textId="77777777" w:rsidR="00D661D4" w:rsidRDefault="00D661D4" w:rsidP="00D661D4">
            <w:pPr>
              <w:jc w:val="right"/>
            </w:pPr>
          </w:p>
          <w:p w14:paraId="4F269B14" w14:textId="77777777" w:rsidR="00D661D4" w:rsidRDefault="00D661D4" w:rsidP="00D661D4">
            <w:pPr>
              <w:jc w:val="left"/>
            </w:pPr>
          </w:p>
          <w:p w14:paraId="17183E70" w14:textId="77777777" w:rsidR="005E165A" w:rsidRDefault="005E165A" w:rsidP="00D661D4">
            <w:pPr>
              <w:jc w:val="right"/>
            </w:pPr>
          </w:p>
          <w:p w14:paraId="181FFEF2" w14:textId="77777777" w:rsidR="00C42CFB" w:rsidRDefault="00C42CFB" w:rsidP="00C42CFB">
            <w:pPr>
              <w:jc w:val="left"/>
            </w:pPr>
          </w:p>
          <w:p w14:paraId="1E843C7E" w14:textId="77777777" w:rsidR="00C42CFB" w:rsidRDefault="0086061C" w:rsidP="00C42CFB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7971ED" w14:paraId="6C0BBD74" w14:textId="77777777" w:rsidTr="004C64D1">
        <w:tc>
          <w:tcPr>
            <w:tcW w:w="4351" w:type="dxa"/>
          </w:tcPr>
          <w:p w14:paraId="034A9DB5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6090CC1E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14:paraId="2DF390EA" w14:textId="77777777" w:rsidR="007971ED" w:rsidRDefault="007971ED" w:rsidP="004C64D1">
            <w:r>
              <w:rPr>
                <w:rFonts w:hint="eastAsia"/>
              </w:rPr>
              <w:t>合計</w:t>
            </w:r>
          </w:p>
          <w:p w14:paraId="740B2EB5" w14:textId="77777777" w:rsidR="007971ED" w:rsidRDefault="007971ED" w:rsidP="004C64D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96FF3F8" w14:textId="77777777" w:rsidR="007971ED" w:rsidRDefault="007971ED" w:rsidP="007971ED"/>
    <w:p w14:paraId="76EF2910" w14:textId="77777777" w:rsidR="007971ED" w:rsidRPr="00F43A85" w:rsidRDefault="00DC26C1" w:rsidP="007971ED">
      <w:r>
        <w:rPr>
          <w:rFonts w:hint="eastAsia"/>
        </w:rPr>
        <w:t xml:space="preserve">　</w:t>
      </w:r>
      <w:r w:rsidR="0086061C">
        <w:rPr>
          <w:rFonts w:hint="eastAsia"/>
        </w:rPr>
        <w:t xml:space="preserve">令和　</w:t>
      </w:r>
      <w:r w:rsidR="00AA022B" w:rsidRPr="000F21E2">
        <w:rPr>
          <w:rFonts w:hint="eastAsia"/>
        </w:rPr>
        <w:t>年度</w:t>
      </w:r>
      <w:r w:rsidR="008B7F38">
        <w:rPr>
          <w:rFonts w:hint="eastAsia"/>
        </w:rPr>
        <w:t>医療機関におけるＡＩ技術活用促進事業</w:t>
      </w:r>
      <w:r w:rsidR="007971ED">
        <w:rPr>
          <w:rFonts w:hint="eastAsia"/>
        </w:rPr>
        <w:t>に関する歳入歳出予算書（見込書）は、上記のとおりである。</w:t>
      </w:r>
    </w:p>
    <w:p w14:paraId="50073EF3" w14:textId="77777777" w:rsidR="007971ED" w:rsidRPr="00F43A85" w:rsidRDefault="007971ED" w:rsidP="007971ED"/>
    <w:p w14:paraId="4106DF19" w14:textId="77777777" w:rsidR="007971ED" w:rsidRPr="008B7F38" w:rsidRDefault="007971ED" w:rsidP="007971ED"/>
    <w:p w14:paraId="3FA98E5C" w14:textId="77777777" w:rsidR="007971ED" w:rsidRDefault="00526F27" w:rsidP="007971ED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86061C">
        <w:rPr>
          <w:rFonts w:hint="eastAsia"/>
        </w:rPr>
        <w:t xml:space="preserve">　令和　</w:t>
      </w:r>
      <w:r w:rsidR="00725DFE">
        <w:rPr>
          <w:rFonts w:hint="eastAsia"/>
          <w:lang w:eastAsia="zh-CN"/>
        </w:rPr>
        <w:t>年</w:t>
      </w:r>
      <w:r w:rsidR="0086061C">
        <w:rPr>
          <w:rFonts w:hint="eastAsia"/>
        </w:rPr>
        <w:t xml:space="preserve">　</w:t>
      </w:r>
      <w:r w:rsidR="00725DFE">
        <w:rPr>
          <w:rFonts w:hint="eastAsia"/>
          <w:lang w:eastAsia="zh-CN"/>
        </w:rPr>
        <w:t>月</w:t>
      </w:r>
      <w:r w:rsidR="0086061C">
        <w:rPr>
          <w:rFonts w:hint="eastAsia"/>
        </w:rPr>
        <w:t xml:space="preserve">　</w:t>
      </w:r>
      <w:r w:rsidR="007971ED">
        <w:rPr>
          <w:rFonts w:hint="eastAsia"/>
          <w:lang w:eastAsia="zh-CN"/>
        </w:rPr>
        <w:t>日</w:t>
      </w:r>
    </w:p>
    <w:p w14:paraId="66C735D0" w14:textId="77777777" w:rsidR="007971ED" w:rsidRPr="006F5E99" w:rsidRDefault="007971ED" w:rsidP="007971ED">
      <w:pPr>
        <w:rPr>
          <w:lang w:eastAsia="zh-CN"/>
        </w:rPr>
      </w:pPr>
    </w:p>
    <w:p w14:paraId="036856F7" w14:textId="77777777" w:rsidR="00D661D4" w:rsidRPr="0086061C" w:rsidRDefault="00D661D4" w:rsidP="00D661D4">
      <w:pPr>
        <w:ind w:firstLineChars="1700" w:firstLine="357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所在地　　　　</w:t>
      </w:r>
    </w:p>
    <w:p w14:paraId="54DCF282" w14:textId="77777777" w:rsidR="00D661D4" w:rsidRPr="0086061C" w:rsidRDefault="00D661D4" w:rsidP="00D661D4">
      <w:pPr>
        <w:ind w:firstLineChars="1700" w:firstLine="357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法人名　　　　</w:t>
      </w:r>
    </w:p>
    <w:p w14:paraId="3B504895" w14:textId="4F50647E" w:rsidR="00D661D4" w:rsidRDefault="00D661D4" w:rsidP="00D661D4">
      <w:pPr>
        <w:ind w:firstLineChars="1700" w:firstLine="3570"/>
        <w:rPr>
          <w:lang w:eastAsia="zh-CN"/>
        </w:rPr>
      </w:pPr>
      <w:r>
        <w:rPr>
          <w:rFonts w:hint="eastAsia"/>
          <w:lang w:eastAsia="zh-CN"/>
        </w:rPr>
        <w:t xml:space="preserve">代表者職氏名　</w:t>
      </w:r>
      <w:r w:rsidR="002E42F1">
        <w:rPr>
          <w:rFonts w:hint="eastAsia"/>
        </w:rPr>
        <w:t xml:space="preserve">　　　　　　　　　　　　　　印</w:t>
      </w:r>
    </w:p>
    <w:p w14:paraId="11FD506D" w14:textId="546611FE" w:rsidR="007971ED" w:rsidRPr="002E42F1" w:rsidRDefault="0086061C" w:rsidP="00D661D4">
      <w:pPr>
        <w:ind w:firstLineChars="1700" w:firstLine="357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医療機関名　　</w:t>
      </w:r>
    </w:p>
    <w:p w14:paraId="3E032656" w14:textId="77777777" w:rsidR="00183951" w:rsidRDefault="00183951" w:rsidP="007971ED">
      <w:pPr>
        <w:widowControl/>
        <w:jc w:val="left"/>
        <w:rPr>
          <w:lang w:eastAsia="zh-CN"/>
        </w:rPr>
      </w:pPr>
    </w:p>
    <w:sectPr w:rsidR="00183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9A81" w14:textId="77777777" w:rsidR="002552D3" w:rsidRDefault="002552D3" w:rsidP="007971ED">
      <w:r>
        <w:separator/>
      </w:r>
    </w:p>
  </w:endnote>
  <w:endnote w:type="continuationSeparator" w:id="0">
    <w:p w14:paraId="5CBF30F4" w14:textId="77777777" w:rsidR="002552D3" w:rsidRDefault="002552D3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FD4E" w14:textId="77777777" w:rsidR="002552D3" w:rsidRDefault="002552D3" w:rsidP="007971ED">
      <w:r>
        <w:separator/>
      </w:r>
    </w:p>
  </w:footnote>
  <w:footnote w:type="continuationSeparator" w:id="0">
    <w:p w14:paraId="25A49B5D" w14:textId="77777777" w:rsidR="002552D3" w:rsidRDefault="002552D3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3"/>
    <w:rsid w:val="000B0E25"/>
    <w:rsid w:val="000F21E2"/>
    <w:rsid w:val="000F574D"/>
    <w:rsid w:val="00104F49"/>
    <w:rsid w:val="00183951"/>
    <w:rsid w:val="001A0591"/>
    <w:rsid w:val="00217EDE"/>
    <w:rsid w:val="002552D3"/>
    <w:rsid w:val="002E42F1"/>
    <w:rsid w:val="00394711"/>
    <w:rsid w:val="00526F27"/>
    <w:rsid w:val="00536B83"/>
    <w:rsid w:val="005A5B55"/>
    <w:rsid w:val="005E165A"/>
    <w:rsid w:val="005F36CD"/>
    <w:rsid w:val="00670526"/>
    <w:rsid w:val="006F5E99"/>
    <w:rsid w:val="00725DFE"/>
    <w:rsid w:val="0078496E"/>
    <w:rsid w:val="007971ED"/>
    <w:rsid w:val="007D755F"/>
    <w:rsid w:val="008412F3"/>
    <w:rsid w:val="0086061C"/>
    <w:rsid w:val="008813AF"/>
    <w:rsid w:val="008B7F38"/>
    <w:rsid w:val="00934C9A"/>
    <w:rsid w:val="00960EC9"/>
    <w:rsid w:val="00AA022B"/>
    <w:rsid w:val="00BB466B"/>
    <w:rsid w:val="00C22981"/>
    <w:rsid w:val="00C34C0C"/>
    <w:rsid w:val="00C42CFB"/>
    <w:rsid w:val="00C71851"/>
    <w:rsid w:val="00CC7B63"/>
    <w:rsid w:val="00D345A8"/>
    <w:rsid w:val="00D661D4"/>
    <w:rsid w:val="00DC26C1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2D06E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AAD-A021-4F1D-ACBB-3498026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下　優子</cp:lastModifiedBy>
  <cp:revision>2</cp:revision>
  <cp:lastPrinted>2020-08-25T00:51:00Z</cp:lastPrinted>
  <dcterms:created xsi:type="dcterms:W3CDTF">2024-07-02T08:57:00Z</dcterms:created>
  <dcterms:modified xsi:type="dcterms:W3CDTF">2024-07-02T08:57:00Z</dcterms:modified>
</cp:coreProperties>
</file>